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54A" w14:textId="7AE436D3" w:rsidR="00243EA9" w:rsidRDefault="00243EA9" w:rsidP="00243EA9">
      <w:pPr>
        <w:pStyle w:val="AnreiertextPM"/>
        <w:rPr>
          <w:color w:val="0072B4"/>
          <w:sz w:val="40"/>
        </w:rPr>
      </w:pPr>
      <w:r w:rsidRPr="00243EA9">
        <w:rPr>
          <w:color w:val="0072B4"/>
          <w:sz w:val="40"/>
        </w:rPr>
        <w:t>Wie schnell ist mein Internet und welches Internet</w:t>
      </w:r>
      <w:r w:rsidR="008F0D94">
        <w:rPr>
          <w:color w:val="0072B4"/>
          <w:sz w:val="40"/>
        </w:rPr>
        <w:t>t</w:t>
      </w:r>
      <w:r w:rsidRPr="00243EA9">
        <w:rPr>
          <w:color w:val="0072B4"/>
          <w:sz w:val="40"/>
        </w:rPr>
        <w:t xml:space="preserve">empo brauche ich </w:t>
      </w:r>
      <w:r w:rsidR="000E2E21">
        <w:rPr>
          <w:color w:val="0072B4"/>
          <w:sz w:val="40"/>
        </w:rPr>
        <w:t>überhaupt</w:t>
      </w:r>
      <w:r w:rsidRPr="00243EA9">
        <w:rPr>
          <w:color w:val="0072B4"/>
          <w:sz w:val="40"/>
        </w:rPr>
        <w:t>?</w:t>
      </w:r>
      <w:r>
        <w:rPr>
          <w:color w:val="0072B4"/>
          <w:sz w:val="40"/>
        </w:rPr>
        <w:t xml:space="preserve"> </w:t>
      </w:r>
    </w:p>
    <w:p w14:paraId="01E482ED" w14:textId="0639D756" w:rsidR="00B73F9D" w:rsidRPr="00D57BC6" w:rsidRDefault="006742A2" w:rsidP="00243EA9">
      <w:pPr>
        <w:pStyle w:val="AnreiertextPM"/>
      </w:pPr>
      <w:r w:rsidRPr="004B4B77">
        <w:t xml:space="preserve">Aachen, </w:t>
      </w:r>
      <w:r w:rsidR="00110EB5">
        <w:t>5. April</w:t>
      </w:r>
      <w:r w:rsidR="004B388B" w:rsidRPr="004B4B77">
        <w:t xml:space="preserve"> </w:t>
      </w:r>
      <w:r w:rsidR="00EA18D2" w:rsidRPr="004B4B77">
        <w:t>202</w:t>
      </w:r>
      <w:r w:rsidR="00110EB5">
        <w:t>3</w:t>
      </w:r>
      <w:r w:rsidR="003927C8" w:rsidRPr="004B4B77">
        <w:t xml:space="preserve"> </w:t>
      </w:r>
      <w:r w:rsidRPr="004B4B77">
        <w:t xml:space="preserve">– </w:t>
      </w:r>
      <w:r w:rsidR="00243EA9" w:rsidRPr="00243EA9">
        <w:t>Eins ist klar: Zum Streamen von 4</w:t>
      </w:r>
      <w:r w:rsidR="00FC0E55">
        <w:t>K-</w:t>
      </w:r>
      <w:r w:rsidR="00243EA9" w:rsidRPr="00243EA9">
        <w:t>Videos oder zum Online-Gam</w:t>
      </w:r>
      <w:r w:rsidR="00FC0E55">
        <w:t>ing</w:t>
      </w:r>
      <w:r w:rsidR="00243EA9" w:rsidRPr="00243EA9">
        <w:t xml:space="preserve"> </w:t>
      </w:r>
      <w:r w:rsidR="00C15CB9">
        <w:t>wird</w:t>
      </w:r>
      <w:r w:rsidR="00243EA9" w:rsidRPr="00243EA9">
        <w:t xml:space="preserve"> schnelles und stabiles Internet</w:t>
      </w:r>
      <w:r w:rsidR="00C15CB9">
        <w:t xml:space="preserve"> benötigt</w:t>
      </w:r>
      <w:r w:rsidR="00243EA9" w:rsidRPr="00243EA9">
        <w:t xml:space="preserve">. Ruckelnde Filme und zu langsame Reaktionszeiten können richtig nerven. Doch bietet </w:t>
      </w:r>
      <w:r w:rsidR="00C15CB9">
        <w:t>der Interneta</w:t>
      </w:r>
      <w:r w:rsidR="00243EA9" w:rsidRPr="00243EA9">
        <w:t>nschluss auch tatsächlich die Geschwindigkeit, die der Anbieter verspricht? Und wieviel Bandbreite brauche ich wirklich?</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AB36C0E" w:rsidR="00624F6B" w:rsidRDefault="000E2E21" w:rsidP="00B73F9D">
      <w:pPr>
        <w:pStyle w:val="AufzhlungPM"/>
      </w:pPr>
      <w:r>
        <w:t>Welche Mess-Tools gibt es?</w:t>
      </w:r>
    </w:p>
    <w:p w14:paraId="5126B23C" w14:textId="4EF7C467" w:rsidR="006742A2" w:rsidRPr="00D57BC6" w:rsidRDefault="000E2E21" w:rsidP="00B73F9D">
      <w:pPr>
        <w:pStyle w:val="AufzhlungPM"/>
      </w:pPr>
      <w:r>
        <w:t xml:space="preserve">Wie </w:t>
      </w:r>
      <w:r w:rsidR="00F41172">
        <w:t>funktioniert die Geschwindigkeitsmessung</w:t>
      </w:r>
      <w:r>
        <w:t>?</w:t>
      </w:r>
    </w:p>
    <w:p w14:paraId="54907592" w14:textId="3E58E966" w:rsidR="006742A2" w:rsidRPr="007537D2" w:rsidRDefault="000E2E21" w:rsidP="00B73F9D">
      <w:pPr>
        <w:pStyle w:val="AufzhlungPM"/>
      </w:pPr>
      <w:r>
        <w:t>Wie werden die Messergebnisse möglichst genau?</w:t>
      </w:r>
    </w:p>
    <w:p w14:paraId="44FB50B5" w14:textId="0CE5F5D3" w:rsidR="006742A2" w:rsidRPr="00D57BC6" w:rsidRDefault="000E2E21" w:rsidP="00B73F9D">
      <w:pPr>
        <w:pStyle w:val="AufzhlungPM"/>
      </w:pPr>
      <w:r>
        <w:t>Wieviel Speed brauche ich wirklich?</w:t>
      </w:r>
    </w:p>
    <w:p w14:paraId="4C45E31E" w14:textId="5B17B45C" w:rsidR="00DC6D33" w:rsidRDefault="000E2E21" w:rsidP="00EF5C6C">
      <w:pPr>
        <w:pStyle w:val="AufzhlungPM"/>
      </w:pPr>
      <w:r>
        <w:t xml:space="preserve">Wie kommt das Internet zum </w:t>
      </w:r>
      <w:r w:rsidR="00317B88">
        <w:t>Lieblingsplatz</w:t>
      </w:r>
      <w:r>
        <w:t>?</w:t>
      </w:r>
    </w:p>
    <w:p w14:paraId="712F4770" w14:textId="53EF365E" w:rsidR="003927C8" w:rsidRPr="00D57BC6" w:rsidRDefault="00243EA9" w:rsidP="0070320B">
      <w:pPr>
        <w:pStyle w:val="SubheadlinePM"/>
      </w:pPr>
      <w:bookmarkStart w:id="0" w:name="OLE_LINK473"/>
      <w:bookmarkStart w:id="1" w:name="OLE_LINK474"/>
      <w:bookmarkStart w:id="2" w:name="OLE_LINK475"/>
      <w:bookmarkStart w:id="3" w:name="OLE_LINK476"/>
      <w:r w:rsidRPr="00243EA9">
        <w:t>Welche Mess-Tools gibt es?</w:t>
      </w:r>
    </w:p>
    <w:bookmarkEnd w:id="0"/>
    <w:bookmarkEnd w:id="1"/>
    <w:bookmarkEnd w:id="2"/>
    <w:bookmarkEnd w:id="3"/>
    <w:p w14:paraId="0855B405" w14:textId="6853E1EC" w:rsidR="00B32574" w:rsidRDefault="00F41172" w:rsidP="00767D95">
      <w:pPr>
        <w:pStyle w:val="StandardtextPM"/>
      </w:pPr>
      <w:r>
        <w:t xml:space="preserve">Zum Testen der Internetgeschwindigkeit stehen verschiedene </w:t>
      </w:r>
      <w:proofErr w:type="spellStart"/>
      <w:r>
        <w:t>Speedtest</w:t>
      </w:r>
      <w:proofErr w:type="spellEnd"/>
      <w:r>
        <w:t xml:space="preserve">-Tools zur Verfügung, die sich einfach und ohne Registrierung nutzen lassen. </w:t>
      </w:r>
      <w:r w:rsidR="00243EA9">
        <w:t xml:space="preserve">Empfehlenswert sind beispielsweise Speedtest.net von </w:t>
      </w:r>
      <w:proofErr w:type="spellStart"/>
      <w:r w:rsidR="00243EA9">
        <w:t>Ookla</w:t>
      </w:r>
      <w:proofErr w:type="spellEnd"/>
      <w:r w:rsidR="00243EA9">
        <w:t xml:space="preserve"> oder die Desktop App zur Breitbandmessung der Bundesnetzagentur. Auch Vodafone</w:t>
      </w:r>
      <w:r w:rsidR="003C5DAC">
        <w:t xml:space="preserve">, </w:t>
      </w:r>
      <w:proofErr w:type="spellStart"/>
      <w:r w:rsidR="00243EA9">
        <w:t>Netcologne</w:t>
      </w:r>
      <w:proofErr w:type="spellEnd"/>
      <w:r w:rsidR="00243EA9">
        <w:t xml:space="preserve"> </w:t>
      </w:r>
      <w:r w:rsidR="003C5DAC">
        <w:t xml:space="preserve">und </w:t>
      </w:r>
      <w:hyperlink r:id="rId8" w:history="1">
        <w:r w:rsidR="003C5DAC" w:rsidRPr="003C5DAC">
          <w:rPr>
            <w:rStyle w:val="Hyperlink"/>
          </w:rPr>
          <w:t>devolo</w:t>
        </w:r>
      </w:hyperlink>
      <w:r w:rsidR="003C5DAC">
        <w:t xml:space="preserve"> </w:t>
      </w:r>
      <w:r w:rsidR="00243EA9">
        <w:t>bieten gute Test-Tools an.</w:t>
      </w:r>
    </w:p>
    <w:p w14:paraId="0C5C8753" w14:textId="0A6DEE2E" w:rsidR="00624F6B" w:rsidRPr="00FD6C58" w:rsidRDefault="00243EA9" w:rsidP="00624F6B">
      <w:pPr>
        <w:pStyle w:val="SubheadlinePM"/>
      </w:pPr>
      <w:r w:rsidRPr="00243EA9">
        <w:t xml:space="preserve">Wie </w:t>
      </w:r>
      <w:r w:rsidR="00F41172">
        <w:t>funktioniert die Geschwindigkeitsmessung</w:t>
      </w:r>
      <w:r w:rsidRPr="00243EA9">
        <w:t>?</w:t>
      </w:r>
    </w:p>
    <w:p w14:paraId="39899853" w14:textId="1DEA60A6" w:rsidR="000B2891" w:rsidRDefault="00243EA9" w:rsidP="00624F6B">
      <w:pPr>
        <w:pStyle w:val="StandardtextPM"/>
      </w:pPr>
      <w:r w:rsidRPr="00243EA9">
        <w:t xml:space="preserve">Bei </w:t>
      </w:r>
      <w:r w:rsidR="00F41172">
        <w:t>einem</w:t>
      </w:r>
      <w:r w:rsidRPr="00243EA9">
        <w:t xml:space="preserve"> Geschwindigkeitstest werden Daten zwischen einem Testserver und dem eigenen </w:t>
      </w:r>
      <w:r w:rsidR="00F41172">
        <w:t>Testgerät</w:t>
      </w:r>
      <w:r w:rsidRPr="00243EA9">
        <w:t xml:space="preserve"> </w:t>
      </w:r>
      <w:r w:rsidR="00F41172">
        <w:t>ausgetauscht, um</w:t>
      </w:r>
      <w:r w:rsidRPr="00243EA9">
        <w:t xml:space="preserve"> die Up- und Downloadrate sowie de</w:t>
      </w:r>
      <w:r w:rsidR="00F41172">
        <w:t>n</w:t>
      </w:r>
      <w:r w:rsidRPr="00243EA9">
        <w:t xml:space="preserve"> Ping (Reaktionszeit) </w:t>
      </w:r>
      <w:r w:rsidR="00F41172">
        <w:t xml:space="preserve">zu </w:t>
      </w:r>
      <w:r w:rsidRPr="00243EA9">
        <w:t>ermittel</w:t>
      </w:r>
      <w:r w:rsidR="00F41172">
        <w:t>n</w:t>
      </w:r>
      <w:r w:rsidRPr="00243EA9">
        <w:t xml:space="preserve">. </w:t>
      </w:r>
      <w:r w:rsidR="00696D02">
        <w:t xml:space="preserve">Entscheidend ist die Wahl eines </w:t>
      </w:r>
      <w:r w:rsidR="007043C6">
        <w:t>Server</w:t>
      </w:r>
      <w:r w:rsidR="00696D02">
        <w:t>s, der</w:t>
      </w:r>
      <w:r w:rsidR="007043C6">
        <w:t xml:space="preserve"> möglichst nah am </w:t>
      </w:r>
      <w:r w:rsidR="00696D02">
        <w:t xml:space="preserve">eigenen Wohnort gelegen ist, um den Übertragungsweg kurz zu halten. Da </w:t>
      </w:r>
      <w:proofErr w:type="spellStart"/>
      <w:r w:rsidR="00696D02">
        <w:t>Speedtest</w:t>
      </w:r>
      <w:proofErr w:type="spellEnd"/>
      <w:r w:rsidR="00696D02">
        <w:t>-Tools im Normalfall bereits den am besten geeigneten Server auswählen, empfiehlt sich der Wechsel lediglich, wenn die Ergebnisse stark schwanken oder deutlich unter den Erwartungen liegen.</w:t>
      </w:r>
    </w:p>
    <w:p w14:paraId="1B2CB257" w14:textId="09840531" w:rsidR="003927C8" w:rsidRPr="003E56CF" w:rsidRDefault="00243EA9" w:rsidP="00B73F9D">
      <w:pPr>
        <w:pStyle w:val="SubheadlinePM"/>
      </w:pPr>
      <w:bookmarkStart w:id="4" w:name="OLE_LINK481"/>
      <w:bookmarkStart w:id="5" w:name="OLE_LINK482"/>
      <w:r w:rsidRPr="00243EA9">
        <w:t>Wie werden die Messergebnisse möglichst genau?</w:t>
      </w:r>
    </w:p>
    <w:bookmarkEnd w:id="4"/>
    <w:bookmarkEnd w:id="5"/>
    <w:p w14:paraId="0EA525D3" w14:textId="5F552923" w:rsidR="00243EA9" w:rsidRDefault="00243EA9" w:rsidP="00243EA9">
      <w:pPr>
        <w:pStyle w:val="StandardtextPM"/>
      </w:pPr>
      <w:r>
        <w:t xml:space="preserve">Beim Geschwindigkeitstest sollten ein paar Regeln beachtet werden, damit die Ergebnisse möglichst genau </w:t>
      </w:r>
      <w:r w:rsidR="00192332">
        <w:t>sind</w:t>
      </w:r>
      <w:r>
        <w:t>.</w:t>
      </w:r>
    </w:p>
    <w:p w14:paraId="1BDF2C0A" w14:textId="77777777" w:rsidR="00C97F07" w:rsidRDefault="00C97F07" w:rsidP="00243EA9">
      <w:pPr>
        <w:pStyle w:val="StandardtextPM"/>
      </w:pPr>
    </w:p>
    <w:p w14:paraId="70A8C812" w14:textId="62C21221" w:rsidR="00243EA9" w:rsidRDefault="00243EA9" w:rsidP="00243EA9">
      <w:pPr>
        <w:pStyle w:val="StandardtextPM"/>
      </w:pPr>
      <w:r w:rsidRPr="00243EA9">
        <w:rPr>
          <w:b/>
          <w:bCs/>
        </w:rPr>
        <w:t>Zu verschiedenen Tageszeiten messen</w:t>
      </w:r>
    </w:p>
    <w:p w14:paraId="16105221" w14:textId="020D078E" w:rsidR="00243EA9" w:rsidRDefault="00243EA9" w:rsidP="00D84E2D">
      <w:pPr>
        <w:pStyle w:val="StandardtextPM"/>
      </w:pPr>
      <w:r>
        <w:t xml:space="preserve">Besonders bei Kabelanschlüssen kann das Internettempo je nach Uhrzeit stark schwanken, da die Bandbreite unter allen Nutzern aufgeteilt wird. Vor allem am Abend, wenn viele Menschen zu Hause online </w:t>
      </w:r>
      <w:r>
        <w:lastRenderedPageBreak/>
        <w:t>sind, macht sich das bemerkbar. Um zuverlässige Werte zu ermitteln, sollten daher mehrere Tests durchgeführt werden.</w:t>
      </w:r>
    </w:p>
    <w:p w14:paraId="48E786E3" w14:textId="77777777" w:rsidR="00243EA9" w:rsidRDefault="00243EA9" w:rsidP="00243EA9">
      <w:pPr>
        <w:pStyle w:val="StandardtextPM"/>
        <w:ind w:left="708"/>
      </w:pPr>
    </w:p>
    <w:p w14:paraId="0B2B6B92" w14:textId="39BC13C0" w:rsidR="00243EA9" w:rsidRDefault="00243EA9" w:rsidP="00243EA9">
      <w:pPr>
        <w:pStyle w:val="StandardtextPM"/>
      </w:pPr>
      <w:r w:rsidRPr="00243EA9">
        <w:rPr>
          <w:b/>
          <w:bCs/>
        </w:rPr>
        <w:t>Mit LAN-Kabel messen</w:t>
      </w:r>
    </w:p>
    <w:p w14:paraId="1BCA80A1" w14:textId="4318D6C4" w:rsidR="00243EA9" w:rsidRDefault="00637BE2" w:rsidP="00D84E2D">
      <w:pPr>
        <w:pStyle w:val="StandardtextPM"/>
      </w:pPr>
      <w:r w:rsidRPr="00637BE2">
        <w:t>Da das WLAN von vielen äußeren Faktoren beeinflusst wird, sollte die Messung im Idealfall mit einem Computer durchgeführt werden, der per LAN-Kabel mit dem Router verbunden ist. Aber Achtung: Veraltete Cat5-Kabel oder langsame Rechner bremsen die Leistung spürbar. Am besten komm</w:t>
      </w:r>
      <w:r>
        <w:t>en</w:t>
      </w:r>
      <w:r w:rsidRPr="00637BE2">
        <w:t xml:space="preserve"> für die Messung eine Cat5e-Verbindung (oder besser) sowie ein schneller Rechner zum Einsatz. </w:t>
      </w:r>
    </w:p>
    <w:p w14:paraId="148D433D" w14:textId="77777777" w:rsidR="00243EA9" w:rsidRDefault="00243EA9" w:rsidP="00243EA9">
      <w:pPr>
        <w:pStyle w:val="StandardtextPM"/>
        <w:ind w:left="708"/>
      </w:pPr>
    </w:p>
    <w:p w14:paraId="42B569FE" w14:textId="7F4E761A" w:rsidR="00243EA9" w:rsidRDefault="00243EA9" w:rsidP="00243EA9">
      <w:pPr>
        <w:pStyle w:val="StandardtextPM"/>
      </w:pPr>
      <w:r w:rsidRPr="00243EA9">
        <w:rPr>
          <w:b/>
          <w:bCs/>
        </w:rPr>
        <w:t>Störfaktoren meiden</w:t>
      </w:r>
    </w:p>
    <w:p w14:paraId="153663B3" w14:textId="6DB33D12" w:rsidR="00D16400" w:rsidRDefault="00637BE2" w:rsidP="00D84E2D">
      <w:pPr>
        <w:pStyle w:val="StandardtextPM"/>
      </w:pPr>
      <w:r w:rsidRPr="00637BE2">
        <w:t>Für bestmögliche Ergebnisse sollten sowohl Router als auch Computer vor dem Test neu gestartet werden. Zudem hilft es, die Datenlast des Routers zu senken. Dafür empfiehlt es sich beispielsweise, Mobilgeräte auszuschalten, alle anderen Anwendungen auf dem verwendeten Rechner zu schließen und den Cache des Browsers vor jedem Testdurchgang zu leeren, damit Daten im Zwischenspeicher das Testergebnis nicht schmälern.</w:t>
      </w:r>
      <w:r>
        <w:t xml:space="preserve"> </w:t>
      </w:r>
    </w:p>
    <w:p w14:paraId="08C342A6" w14:textId="62E9BD7D" w:rsidR="00A152A8" w:rsidRPr="003E56CF" w:rsidRDefault="00243EA9" w:rsidP="00A152A8">
      <w:pPr>
        <w:pStyle w:val="SubheadlinePM"/>
      </w:pPr>
      <w:bookmarkStart w:id="6" w:name="OLE_LINK483"/>
      <w:bookmarkStart w:id="7" w:name="OLE_LINK484"/>
      <w:r w:rsidRPr="00243EA9">
        <w:t>Wieviel Speed brauche ich wirklich?</w:t>
      </w:r>
    </w:p>
    <w:bookmarkEnd w:id="6"/>
    <w:bookmarkEnd w:id="7"/>
    <w:p w14:paraId="12401630" w14:textId="61180A84" w:rsidR="00243EA9" w:rsidRDefault="00243EA9" w:rsidP="00243EA9">
      <w:pPr>
        <w:pStyle w:val="StandardtextPM"/>
      </w:pPr>
      <w:r>
        <w:t>Keine Frage, je schneller das Internet ist, desto besser. Doch welche Internet</w:t>
      </w:r>
      <w:r w:rsidR="00637BE2">
        <w:t>g</w:t>
      </w:r>
      <w:r>
        <w:t>eschwindigkeiten sind für die gängigsten Anwendungen wirklich nötig? Hier ein Überblick:</w:t>
      </w:r>
    </w:p>
    <w:p w14:paraId="6910D02C" w14:textId="77777777" w:rsidR="00243EA9" w:rsidRDefault="00243EA9" w:rsidP="00243EA9">
      <w:pPr>
        <w:pStyle w:val="StandardtextPM"/>
      </w:pPr>
    </w:p>
    <w:p w14:paraId="3F9FF113" w14:textId="5E2E0082" w:rsidR="00243EA9" w:rsidRDefault="00243EA9" w:rsidP="00243EA9">
      <w:pPr>
        <w:pStyle w:val="StandardtextPM"/>
      </w:pPr>
      <w:r w:rsidRPr="00243EA9">
        <w:rPr>
          <w:b/>
          <w:bCs/>
        </w:rPr>
        <w:t>Video</w:t>
      </w:r>
      <w:r w:rsidR="00637BE2">
        <w:rPr>
          <w:b/>
          <w:bCs/>
        </w:rPr>
        <w:t>-</w:t>
      </w:r>
      <w:r w:rsidR="008F0D94">
        <w:rPr>
          <w:b/>
          <w:bCs/>
        </w:rPr>
        <w:t>S</w:t>
      </w:r>
      <w:r w:rsidRPr="00243EA9">
        <w:rPr>
          <w:b/>
          <w:bCs/>
        </w:rPr>
        <w:t>treaming</w:t>
      </w:r>
      <w:r>
        <w:t xml:space="preserve"> </w:t>
      </w:r>
    </w:p>
    <w:p w14:paraId="75F0443C" w14:textId="2A875EFB" w:rsidR="00243EA9" w:rsidRDefault="00243EA9" w:rsidP="00D84E2D">
      <w:pPr>
        <w:pStyle w:val="StandardtextPM"/>
      </w:pPr>
      <w:r>
        <w:t>Fürs Video</w:t>
      </w:r>
      <w:r w:rsidR="00637BE2">
        <w:t>-S</w:t>
      </w:r>
      <w:r>
        <w:t xml:space="preserve">treaming von </w:t>
      </w:r>
      <w:r w:rsidR="00637BE2">
        <w:t xml:space="preserve">HD- oder </w:t>
      </w:r>
      <w:proofErr w:type="spellStart"/>
      <w:r w:rsidR="00637BE2">
        <w:t>Full</w:t>
      </w:r>
      <w:proofErr w:type="spellEnd"/>
      <w:r w:rsidR="00637BE2">
        <w:t>-HD-Inhalten</w:t>
      </w:r>
      <w:r>
        <w:t xml:space="preserve"> sind je nach Streaming</w:t>
      </w:r>
      <w:r w:rsidR="008F0D94">
        <w:t>-</w:t>
      </w:r>
      <w:r>
        <w:t>Anbieter drei bis fünf Mbit/s optimal. Für hochauflösende 4</w:t>
      </w:r>
      <w:r w:rsidR="00637BE2">
        <w:t>K-</w:t>
      </w:r>
      <w:r>
        <w:t>Filme sollten es 15-25 Mbit/s sein.</w:t>
      </w:r>
    </w:p>
    <w:p w14:paraId="1D76A5F0" w14:textId="77777777" w:rsidR="00243EA9" w:rsidRDefault="00243EA9" w:rsidP="00243EA9">
      <w:pPr>
        <w:pStyle w:val="StandardtextPM"/>
      </w:pPr>
    </w:p>
    <w:p w14:paraId="6BC8B0A4" w14:textId="61860575" w:rsidR="00243EA9" w:rsidRDefault="00243EA9" w:rsidP="00243EA9">
      <w:pPr>
        <w:pStyle w:val="StandardtextPM"/>
      </w:pPr>
      <w:r w:rsidRPr="00243EA9">
        <w:rPr>
          <w:b/>
          <w:bCs/>
        </w:rPr>
        <w:t>Musik</w:t>
      </w:r>
      <w:r w:rsidR="00637BE2">
        <w:rPr>
          <w:b/>
          <w:bCs/>
        </w:rPr>
        <w:t>-</w:t>
      </w:r>
      <w:r w:rsidRPr="00243EA9">
        <w:rPr>
          <w:b/>
          <w:bCs/>
        </w:rPr>
        <w:t>Streaming</w:t>
      </w:r>
    </w:p>
    <w:p w14:paraId="241D18E3" w14:textId="089F59A2" w:rsidR="00243EA9" w:rsidRDefault="00DC5BD7" w:rsidP="00243EA9">
      <w:pPr>
        <w:pStyle w:val="StandardtextPM"/>
      </w:pPr>
      <w:r w:rsidRPr="00DC5BD7">
        <w:t>Zum Streamen von Musik oder Podcasts ist je nach gewählter Audioqualität eine Geschwindigkeit von 0,16 - 10 Mbit/s erforderlich. Dienste mit sogenannten Hi-Res-Formaten benötigen deutlich mehr Bandbreite.</w:t>
      </w:r>
    </w:p>
    <w:p w14:paraId="643E5B8A" w14:textId="77777777" w:rsidR="00DC5BD7" w:rsidRDefault="00DC5BD7" w:rsidP="00243EA9">
      <w:pPr>
        <w:pStyle w:val="StandardtextPM"/>
      </w:pPr>
    </w:p>
    <w:p w14:paraId="0B508E71" w14:textId="3D56BAC1" w:rsidR="00243EA9" w:rsidRDefault="003B3E83" w:rsidP="00243EA9">
      <w:pPr>
        <w:pStyle w:val="StandardtextPM"/>
      </w:pPr>
      <w:r w:rsidRPr="003B3E83">
        <w:rPr>
          <w:b/>
          <w:bCs/>
        </w:rPr>
        <w:t>Online-</w:t>
      </w:r>
      <w:r w:rsidR="00243EA9" w:rsidRPr="00243EA9">
        <w:rPr>
          <w:b/>
          <w:bCs/>
        </w:rPr>
        <w:t>Gaming</w:t>
      </w:r>
      <w:r w:rsidR="00243EA9">
        <w:t xml:space="preserve"> </w:t>
      </w:r>
    </w:p>
    <w:p w14:paraId="2C752D97" w14:textId="5C222B41" w:rsidR="00243EA9" w:rsidRDefault="00DC5BD7" w:rsidP="00D84E2D">
      <w:pPr>
        <w:pStyle w:val="StandardtextPM"/>
      </w:pPr>
      <w:r w:rsidRPr="00DC5BD7">
        <w:t>Für eine gelungenes Online-Match sind mindestens 10 Mbit/s wünschenswert. Der Bedarf steigt jedoch deutlich, wenn auch regelmäßige Spiele-Downloads eingeplant werden. Für passionierte Gaming-Fans empfehlen sich deshalb 25 bis 50 Mbit/s.</w:t>
      </w:r>
    </w:p>
    <w:p w14:paraId="2662B799" w14:textId="77777777" w:rsidR="00243EA9" w:rsidRDefault="00243EA9" w:rsidP="00243EA9">
      <w:pPr>
        <w:pStyle w:val="StandardtextPM"/>
      </w:pPr>
    </w:p>
    <w:p w14:paraId="342A35D6" w14:textId="482F7513" w:rsidR="00243EA9" w:rsidRDefault="00243EA9" w:rsidP="00243EA9">
      <w:pPr>
        <w:pStyle w:val="StandardtextPM"/>
      </w:pPr>
      <w:r w:rsidRPr="00243EA9">
        <w:rPr>
          <w:b/>
          <w:bCs/>
        </w:rPr>
        <w:t>Homeoffice</w:t>
      </w:r>
    </w:p>
    <w:p w14:paraId="008C33E2" w14:textId="5B6B3984" w:rsidR="00A152A8" w:rsidRDefault="00DC5BD7" w:rsidP="00D84E2D">
      <w:pPr>
        <w:pStyle w:val="StandardtextPM"/>
      </w:pPr>
      <w:r w:rsidRPr="00DC5BD7">
        <w:t>Damit im Home-Office Videotelefonate zuverlässig flüssig laufen, sollten es knapp 10 Mbit/s sein. Für größere Konferenzen und die regelmäßige Datenübertragung empfehlen sich jedoch 25 Mbit/s.</w:t>
      </w:r>
    </w:p>
    <w:p w14:paraId="2D43BE71" w14:textId="48EC3AA2" w:rsidR="001444C0" w:rsidRPr="003E56CF" w:rsidRDefault="001444C0" w:rsidP="001444C0">
      <w:pPr>
        <w:pStyle w:val="SubheadlinePM"/>
      </w:pPr>
      <w:bookmarkStart w:id="8" w:name="OLE_LINK11"/>
      <w:bookmarkStart w:id="9" w:name="OLE_LINK12"/>
      <w:r>
        <w:t>W</w:t>
      </w:r>
      <w:r w:rsidRPr="000E2E21">
        <w:t xml:space="preserve">ie kommt das Internet zum </w:t>
      </w:r>
      <w:r w:rsidR="00317B88">
        <w:t>Lieblingsplatz</w:t>
      </w:r>
      <w:r w:rsidRPr="000E2E21">
        <w:t>?</w:t>
      </w:r>
    </w:p>
    <w:bookmarkEnd w:id="8"/>
    <w:bookmarkEnd w:id="9"/>
    <w:p w14:paraId="13A37397" w14:textId="3C9CF893" w:rsidR="00956186" w:rsidRDefault="000E2E21" w:rsidP="001F7DA6">
      <w:pPr>
        <w:pStyle w:val="StandardtextPM"/>
      </w:pPr>
      <w:r w:rsidRPr="000E2E21">
        <w:t xml:space="preserve">Steht fest, dass der Anschluss ausreichend Bandbreite bietet, stellt sich noch die Frage, wie das Internet dahin kommt, wo es gebraucht wird. Meist steht der Router irgendwo abseits </w:t>
      </w:r>
      <w:r w:rsidR="00CB0F8F">
        <w:t xml:space="preserve">in der Ecke </w:t>
      </w:r>
      <w:r w:rsidRPr="000E2E21">
        <w:t xml:space="preserve">oder sogar im </w:t>
      </w:r>
      <w:r w:rsidRPr="000E2E21">
        <w:lastRenderedPageBreak/>
        <w:t xml:space="preserve">Keller. Mit </w:t>
      </w:r>
      <w:r w:rsidR="003C5DAC">
        <w:t xml:space="preserve">modernen WLAN 6-Repeatern oder </w:t>
      </w:r>
      <w:r w:rsidRPr="000E2E21">
        <w:t>Powerline</w:t>
      </w:r>
      <w:r w:rsidR="00CB0F8F">
        <w:t>-</w:t>
      </w:r>
      <w:r w:rsidRPr="000E2E21">
        <w:t xml:space="preserve">Adaptern, wie beispielsweise von devolo, wird </w:t>
      </w:r>
      <w:r w:rsidR="003C5DAC">
        <w:t>der Radius des heimischen WLANs im Handumdrehen vergrößert</w:t>
      </w:r>
      <w:r w:rsidRPr="000E2E21">
        <w:t xml:space="preserve">. </w:t>
      </w:r>
    </w:p>
    <w:p w14:paraId="6CF8EF0C" w14:textId="77777777" w:rsidR="003C5DAC" w:rsidRDefault="003C5DAC" w:rsidP="001F7DA6">
      <w:pPr>
        <w:pStyle w:val="StandardtextPM"/>
      </w:pPr>
    </w:p>
    <w:p w14:paraId="611DD1C2" w14:textId="5004E0BC" w:rsidR="00EF5C6C" w:rsidRDefault="00EF5C6C" w:rsidP="001F7DA6">
      <w:pPr>
        <w:pStyle w:val="StandardtextPM"/>
      </w:pPr>
    </w:p>
    <w:p w14:paraId="00963603" w14:textId="77777777" w:rsidR="00B73F9D" w:rsidRPr="00D57BC6" w:rsidRDefault="004A5F1F" w:rsidP="00F64E83">
      <w:pPr>
        <w:pStyle w:val="SubheadlinePM"/>
      </w:pPr>
      <w:r w:rsidRPr="00D57BC6">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DC5BD7" w:rsidP="00A10E55">
      <w:pPr>
        <w:pStyle w:val="StandardtextPM"/>
      </w:pPr>
      <w:hyperlink r:id="rId9"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5EF538D2" w14:textId="246E127E" w:rsidR="009E2DAE"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0091BF56" w14:textId="77777777" w:rsidR="00352DCE" w:rsidRPr="00D57BC6" w:rsidRDefault="00352DCE" w:rsidP="00352DCE">
      <w:pPr>
        <w:pStyle w:val="SubheadlinePM"/>
      </w:pPr>
      <w:r w:rsidRPr="00D57BC6">
        <w:t>Über devolo</w:t>
      </w:r>
    </w:p>
    <w:p w14:paraId="7266010F" w14:textId="0006BAA5" w:rsidR="004A5AC0" w:rsidRPr="00D57BC6" w:rsidRDefault="007A2100" w:rsidP="007A2100">
      <w:pPr>
        <w:pStyle w:val="StandardtextPM"/>
      </w:pPr>
      <w:r w:rsidRPr="007A2100">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689" w14:textId="77777777" w:rsidR="00322575" w:rsidRDefault="00322575">
      <w:r>
        <w:separator/>
      </w:r>
    </w:p>
  </w:endnote>
  <w:endnote w:type="continuationSeparator" w:id="0">
    <w:p w14:paraId="1D48A7EF" w14:textId="77777777" w:rsidR="00322575" w:rsidRDefault="0032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77A0" w14:textId="77777777" w:rsidR="00322575" w:rsidRDefault="00322575">
      <w:r>
        <w:separator/>
      </w:r>
    </w:p>
  </w:footnote>
  <w:footnote w:type="continuationSeparator" w:id="0">
    <w:p w14:paraId="15B2E63B" w14:textId="77777777" w:rsidR="00322575" w:rsidRDefault="0032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39001679">
    <w:abstractNumId w:val="32"/>
  </w:num>
  <w:num w:numId="2" w16cid:durableId="137765845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616984804">
    <w:abstractNumId w:val="25"/>
  </w:num>
  <w:num w:numId="4" w16cid:durableId="1052997927">
    <w:abstractNumId w:val="33"/>
  </w:num>
  <w:num w:numId="5" w16cid:durableId="1758938172">
    <w:abstractNumId w:val="28"/>
  </w:num>
  <w:num w:numId="6" w16cid:durableId="988091660">
    <w:abstractNumId w:val="37"/>
  </w:num>
  <w:num w:numId="7" w16cid:durableId="185406659">
    <w:abstractNumId w:val="34"/>
  </w:num>
  <w:num w:numId="8" w16cid:durableId="845677252">
    <w:abstractNumId w:val="40"/>
  </w:num>
  <w:num w:numId="9" w16cid:durableId="1516335907">
    <w:abstractNumId w:val="13"/>
  </w:num>
  <w:num w:numId="10" w16cid:durableId="917522750">
    <w:abstractNumId w:val="22"/>
  </w:num>
  <w:num w:numId="11" w16cid:durableId="1398240810">
    <w:abstractNumId w:val="16"/>
  </w:num>
  <w:num w:numId="12" w16cid:durableId="748623201">
    <w:abstractNumId w:val="15"/>
  </w:num>
  <w:num w:numId="13" w16cid:durableId="1189833762">
    <w:abstractNumId w:val="12"/>
  </w:num>
  <w:num w:numId="14" w16cid:durableId="345405197">
    <w:abstractNumId w:val="11"/>
  </w:num>
  <w:num w:numId="15" w16cid:durableId="2074624576">
    <w:abstractNumId w:val="19"/>
  </w:num>
  <w:num w:numId="16" w16cid:durableId="502860291">
    <w:abstractNumId w:val="20"/>
  </w:num>
  <w:num w:numId="17" w16cid:durableId="308100295">
    <w:abstractNumId w:val="24"/>
  </w:num>
  <w:num w:numId="18" w16cid:durableId="1608541260">
    <w:abstractNumId w:val="38"/>
  </w:num>
  <w:num w:numId="19" w16cid:durableId="1835875035">
    <w:abstractNumId w:val="39"/>
  </w:num>
  <w:num w:numId="20" w16cid:durableId="258220047">
    <w:abstractNumId w:val="30"/>
  </w:num>
  <w:num w:numId="21" w16cid:durableId="1038432083">
    <w:abstractNumId w:val="36"/>
  </w:num>
  <w:num w:numId="22" w16cid:durableId="281419379">
    <w:abstractNumId w:val="14"/>
  </w:num>
  <w:num w:numId="23" w16cid:durableId="924874105">
    <w:abstractNumId w:val="29"/>
  </w:num>
  <w:num w:numId="24" w16cid:durableId="614337814">
    <w:abstractNumId w:val="26"/>
  </w:num>
  <w:num w:numId="25" w16cid:durableId="1750544216">
    <w:abstractNumId w:val="9"/>
  </w:num>
  <w:num w:numId="26" w16cid:durableId="1526672403">
    <w:abstractNumId w:val="7"/>
  </w:num>
  <w:num w:numId="27" w16cid:durableId="1287925201">
    <w:abstractNumId w:val="6"/>
  </w:num>
  <w:num w:numId="28" w16cid:durableId="1981617721">
    <w:abstractNumId w:val="5"/>
  </w:num>
  <w:num w:numId="29" w16cid:durableId="546843560">
    <w:abstractNumId w:val="4"/>
  </w:num>
  <w:num w:numId="30" w16cid:durableId="458383690">
    <w:abstractNumId w:val="8"/>
  </w:num>
  <w:num w:numId="31" w16cid:durableId="1342004109">
    <w:abstractNumId w:val="3"/>
  </w:num>
  <w:num w:numId="32" w16cid:durableId="995033357">
    <w:abstractNumId w:val="2"/>
  </w:num>
  <w:num w:numId="33" w16cid:durableId="1724134601">
    <w:abstractNumId w:val="1"/>
  </w:num>
  <w:num w:numId="34" w16cid:durableId="254822126">
    <w:abstractNumId w:val="0"/>
  </w:num>
  <w:num w:numId="35" w16cid:durableId="1384216234">
    <w:abstractNumId w:val="17"/>
  </w:num>
  <w:num w:numId="36" w16cid:durableId="866258058">
    <w:abstractNumId w:val="31"/>
  </w:num>
  <w:num w:numId="37" w16cid:durableId="1556039597">
    <w:abstractNumId w:val="21"/>
  </w:num>
  <w:num w:numId="38" w16cid:durableId="1162355369">
    <w:abstractNumId w:val="27"/>
  </w:num>
  <w:num w:numId="39" w16cid:durableId="956109624">
    <w:abstractNumId w:val="23"/>
  </w:num>
  <w:num w:numId="40" w16cid:durableId="1359089633">
    <w:abstractNumId w:val="18"/>
  </w:num>
  <w:num w:numId="41" w16cid:durableId="12881281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629"/>
    <w:rsid w:val="00036ABD"/>
    <w:rsid w:val="00041397"/>
    <w:rsid w:val="00044BDB"/>
    <w:rsid w:val="000468EE"/>
    <w:rsid w:val="000539C7"/>
    <w:rsid w:val="00055A88"/>
    <w:rsid w:val="000624B0"/>
    <w:rsid w:val="00074B6B"/>
    <w:rsid w:val="00077986"/>
    <w:rsid w:val="000907BE"/>
    <w:rsid w:val="00093F87"/>
    <w:rsid w:val="00096D13"/>
    <w:rsid w:val="000A44FA"/>
    <w:rsid w:val="000B2891"/>
    <w:rsid w:val="000B3D5E"/>
    <w:rsid w:val="000C3F6B"/>
    <w:rsid w:val="000C5F3A"/>
    <w:rsid w:val="000D0AE6"/>
    <w:rsid w:val="000D1929"/>
    <w:rsid w:val="000E2E21"/>
    <w:rsid w:val="000E4681"/>
    <w:rsid w:val="000E7C2E"/>
    <w:rsid w:val="000F0590"/>
    <w:rsid w:val="000F05F9"/>
    <w:rsid w:val="00103095"/>
    <w:rsid w:val="00105D16"/>
    <w:rsid w:val="00110EB5"/>
    <w:rsid w:val="00111A0C"/>
    <w:rsid w:val="0011544D"/>
    <w:rsid w:val="00123F56"/>
    <w:rsid w:val="00130C47"/>
    <w:rsid w:val="00132912"/>
    <w:rsid w:val="001346DB"/>
    <w:rsid w:val="00135FFB"/>
    <w:rsid w:val="001444C0"/>
    <w:rsid w:val="00144F8D"/>
    <w:rsid w:val="00152D2A"/>
    <w:rsid w:val="00155B48"/>
    <w:rsid w:val="00155D56"/>
    <w:rsid w:val="00162B71"/>
    <w:rsid w:val="001644D1"/>
    <w:rsid w:val="0017181B"/>
    <w:rsid w:val="00190330"/>
    <w:rsid w:val="00192332"/>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3EA9"/>
    <w:rsid w:val="00246FC0"/>
    <w:rsid w:val="00251365"/>
    <w:rsid w:val="00263CCD"/>
    <w:rsid w:val="00264E4F"/>
    <w:rsid w:val="002661E6"/>
    <w:rsid w:val="00271EB1"/>
    <w:rsid w:val="00272F96"/>
    <w:rsid w:val="00276290"/>
    <w:rsid w:val="00276D34"/>
    <w:rsid w:val="00281008"/>
    <w:rsid w:val="00285C50"/>
    <w:rsid w:val="00287EDC"/>
    <w:rsid w:val="00290062"/>
    <w:rsid w:val="0029604A"/>
    <w:rsid w:val="002A083D"/>
    <w:rsid w:val="002A57B3"/>
    <w:rsid w:val="002B677D"/>
    <w:rsid w:val="002B77B1"/>
    <w:rsid w:val="002C29AA"/>
    <w:rsid w:val="002C3F12"/>
    <w:rsid w:val="002D0974"/>
    <w:rsid w:val="002D7646"/>
    <w:rsid w:val="002E5D93"/>
    <w:rsid w:val="002F07F0"/>
    <w:rsid w:val="002F6EF5"/>
    <w:rsid w:val="00303D8C"/>
    <w:rsid w:val="00305EED"/>
    <w:rsid w:val="00306EF4"/>
    <w:rsid w:val="00312DD0"/>
    <w:rsid w:val="00313ECA"/>
    <w:rsid w:val="00317B88"/>
    <w:rsid w:val="00322575"/>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B3E83"/>
    <w:rsid w:val="003C02FB"/>
    <w:rsid w:val="003C4348"/>
    <w:rsid w:val="003C5DAC"/>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388B"/>
    <w:rsid w:val="004B4B77"/>
    <w:rsid w:val="004C32CA"/>
    <w:rsid w:val="004C529B"/>
    <w:rsid w:val="004E4599"/>
    <w:rsid w:val="00500339"/>
    <w:rsid w:val="00517FBE"/>
    <w:rsid w:val="005331CC"/>
    <w:rsid w:val="0054728E"/>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27E51"/>
    <w:rsid w:val="00630AFC"/>
    <w:rsid w:val="00630B92"/>
    <w:rsid w:val="006341D4"/>
    <w:rsid w:val="00634400"/>
    <w:rsid w:val="00637BE2"/>
    <w:rsid w:val="00641B1F"/>
    <w:rsid w:val="0065519A"/>
    <w:rsid w:val="006571B0"/>
    <w:rsid w:val="006638AF"/>
    <w:rsid w:val="006742A2"/>
    <w:rsid w:val="00674E77"/>
    <w:rsid w:val="00683D67"/>
    <w:rsid w:val="006900C0"/>
    <w:rsid w:val="006909CC"/>
    <w:rsid w:val="00696D02"/>
    <w:rsid w:val="0069725D"/>
    <w:rsid w:val="006A0FAC"/>
    <w:rsid w:val="006A4D01"/>
    <w:rsid w:val="006B1354"/>
    <w:rsid w:val="006B2BAC"/>
    <w:rsid w:val="006B3594"/>
    <w:rsid w:val="006C0376"/>
    <w:rsid w:val="006C513E"/>
    <w:rsid w:val="006E1E28"/>
    <w:rsid w:val="006F4397"/>
    <w:rsid w:val="006F5C0D"/>
    <w:rsid w:val="007029D6"/>
    <w:rsid w:val="0070320B"/>
    <w:rsid w:val="007043C6"/>
    <w:rsid w:val="00707E1B"/>
    <w:rsid w:val="007223A9"/>
    <w:rsid w:val="007443F5"/>
    <w:rsid w:val="00746702"/>
    <w:rsid w:val="00752E63"/>
    <w:rsid w:val="007537D2"/>
    <w:rsid w:val="00761083"/>
    <w:rsid w:val="00767D95"/>
    <w:rsid w:val="00770253"/>
    <w:rsid w:val="00771715"/>
    <w:rsid w:val="00790DA0"/>
    <w:rsid w:val="007956D5"/>
    <w:rsid w:val="00797E3C"/>
    <w:rsid w:val="007A0414"/>
    <w:rsid w:val="007A2100"/>
    <w:rsid w:val="007B566E"/>
    <w:rsid w:val="007C1D9B"/>
    <w:rsid w:val="007C3B6A"/>
    <w:rsid w:val="007C6BCD"/>
    <w:rsid w:val="007D0C69"/>
    <w:rsid w:val="007D0DC3"/>
    <w:rsid w:val="007E40AF"/>
    <w:rsid w:val="007F7838"/>
    <w:rsid w:val="007F7B82"/>
    <w:rsid w:val="00800355"/>
    <w:rsid w:val="00800A40"/>
    <w:rsid w:val="00825EBD"/>
    <w:rsid w:val="00830379"/>
    <w:rsid w:val="00830E24"/>
    <w:rsid w:val="00832B2F"/>
    <w:rsid w:val="00836E18"/>
    <w:rsid w:val="00840540"/>
    <w:rsid w:val="00841B82"/>
    <w:rsid w:val="008503CA"/>
    <w:rsid w:val="00854D11"/>
    <w:rsid w:val="00857952"/>
    <w:rsid w:val="00865C54"/>
    <w:rsid w:val="00866050"/>
    <w:rsid w:val="00871740"/>
    <w:rsid w:val="00883CA8"/>
    <w:rsid w:val="00887AD6"/>
    <w:rsid w:val="0089056A"/>
    <w:rsid w:val="00892AD2"/>
    <w:rsid w:val="00895DB0"/>
    <w:rsid w:val="008A4B09"/>
    <w:rsid w:val="008A6152"/>
    <w:rsid w:val="008C3C5B"/>
    <w:rsid w:val="008D2BE3"/>
    <w:rsid w:val="008F0D94"/>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C00055"/>
    <w:rsid w:val="00C020B1"/>
    <w:rsid w:val="00C138CE"/>
    <w:rsid w:val="00C14629"/>
    <w:rsid w:val="00C15CB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97F07"/>
    <w:rsid w:val="00CA03EA"/>
    <w:rsid w:val="00CA09A8"/>
    <w:rsid w:val="00CA6F2A"/>
    <w:rsid w:val="00CB0CA8"/>
    <w:rsid w:val="00CB0F8F"/>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84E2D"/>
    <w:rsid w:val="00DA4629"/>
    <w:rsid w:val="00DB1126"/>
    <w:rsid w:val="00DB34A4"/>
    <w:rsid w:val="00DB55C3"/>
    <w:rsid w:val="00DC126B"/>
    <w:rsid w:val="00DC57E9"/>
    <w:rsid w:val="00DC5BD7"/>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1406"/>
    <w:rsid w:val="00E75289"/>
    <w:rsid w:val="00E84A8E"/>
    <w:rsid w:val="00E93DA7"/>
    <w:rsid w:val="00EA18D2"/>
    <w:rsid w:val="00EA45E7"/>
    <w:rsid w:val="00EB7CCE"/>
    <w:rsid w:val="00EC239C"/>
    <w:rsid w:val="00ED01FA"/>
    <w:rsid w:val="00ED55BA"/>
    <w:rsid w:val="00ED5B5E"/>
    <w:rsid w:val="00EE4F0D"/>
    <w:rsid w:val="00EE60B2"/>
    <w:rsid w:val="00EF5A34"/>
    <w:rsid w:val="00EF5C6C"/>
    <w:rsid w:val="00F020BE"/>
    <w:rsid w:val="00F048C2"/>
    <w:rsid w:val="00F14D4C"/>
    <w:rsid w:val="00F16CE8"/>
    <w:rsid w:val="00F23601"/>
    <w:rsid w:val="00F26D85"/>
    <w:rsid w:val="00F302FC"/>
    <w:rsid w:val="00F322F5"/>
    <w:rsid w:val="00F33809"/>
    <w:rsid w:val="00F40127"/>
    <w:rsid w:val="00F41172"/>
    <w:rsid w:val="00F5091A"/>
    <w:rsid w:val="00F51737"/>
    <w:rsid w:val="00F53A2E"/>
    <w:rsid w:val="00F56C12"/>
    <w:rsid w:val="00F64E83"/>
    <w:rsid w:val="00F8580D"/>
    <w:rsid w:val="00F86931"/>
    <w:rsid w:val="00FA1D5A"/>
    <w:rsid w:val="00FA5675"/>
    <w:rsid w:val="00FA6417"/>
    <w:rsid w:val="00FA769B"/>
    <w:rsid w:val="00FC0E55"/>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7043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speed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6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08-10-10T08:46:00Z</cp:lastPrinted>
  <dcterms:created xsi:type="dcterms:W3CDTF">2023-03-03T16:58:00Z</dcterms:created>
  <dcterms:modified xsi:type="dcterms:W3CDTF">2023-03-27T12:39:00Z</dcterms:modified>
</cp:coreProperties>
</file>